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6D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01E4AA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231C80" w14:textId="77777777" w:rsidR="00A5552F" w:rsidRPr="003E7910" w:rsidRDefault="00A5552F" w:rsidP="00A5552F">
      <w:pPr>
        <w:rPr>
          <w:rFonts w:cs="Arial"/>
          <w:szCs w:val="22"/>
        </w:rPr>
      </w:pPr>
    </w:p>
    <w:p w14:paraId="7F090B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FADB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0E05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BDC0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8A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35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ak, s.r.o.</w:t>
            </w:r>
          </w:p>
        </w:tc>
      </w:tr>
      <w:tr w:rsidR="007B0660" w:rsidRPr="003E7910" w14:paraId="02FE45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2F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61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2432/1, Ružomberok</w:t>
            </w:r>
          </w:p>
        </w:tc>
      </w:tr>
      <w:tr w:rsidR="004534D4" w:rsidRPr="003E7910" w14:paraId="76CD4C4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62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FF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254148          DIČ:  2122270348</w:t>
            </w:r>
          </w:p>
        </w:tc>
      </w:tr>
      <w:tr w:rsidR="007B0660" w:rsidRPr="003E7910" w14:paraId="61B46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61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1745" w14:textId="77777777" w:rsidR="00B022CC" w:rsidRDefault="00B022CC" w:rsidP="00B022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  <w:p w14:paraId="065E10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C0DC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89F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32D2E" w14:textId="77777777" w:rsidR="00B022CC" w:rsidRDefault="00B022CC" w:rsidP="00B022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  <w:p w14:paraId="4B7941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2DF7E1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F61C7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AFCE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86CF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D517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DF62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35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1E8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4E7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FBCE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752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51E82" w14:textId="57C9ACC3" w:rsidR="003E7910" w:rsidRPr="003E7910" w:rsidRDefault="00B022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205F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E4FB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1D60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1D575E" w14:textId="6EF5AB26" w:rsidR="003E7910" w:rsidRPr="003E7910" w:rsidRDefault="00B022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AD8C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0E38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AAE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64D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7B30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1D7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C819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BF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047A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0E6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261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80E3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A77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29E3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0C22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B2DD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9231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737D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8F3E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D990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B923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9C4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9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E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334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DC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C2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DD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1A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D5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6CFA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4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4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9D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F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3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B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27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58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B9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66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E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35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82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49C6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0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B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13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2D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D9A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F83D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5F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FE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4F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6A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35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AA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ED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EA8A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154C0" w14:textId="15E19607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B022CC">
              <w:rPr>
                <w:sz w:val="21"/>
                <w:szCs w:val="21"/>
                <w:lang w:val="en-US"/>
              </w:rPr>
              <w:t>Ľuboš</w:t>
            </w:r>
            <w:proofErr w:type="spellEnd"/>
            <w:r w:rsidRPr="00B022C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022CC"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D16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E60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5C2DC" w14:textId="1A6F0DF2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5189" w14:textId="68401A82" w:rsidR="007B0660" w:rsidRPr="003E7910" w:rsidRDefault="00B022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19F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D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12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F6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14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51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E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F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DF9E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FAF9C" w14:textId="60A2F5AE" w:rsidR="005611A8" w:rsidRPr="003E7910" w:rsidRDefault="00B022C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B022CC">
              <w:rPr>
                <w:sz w:val="21"/>
                <w:szCs w:val="21"/>
                <w:lang w:val="en-US"/>
              </w:rPr>
              <w:t>Krilub</w:t>
            </w:r>
            <w:proofErr w:type="spellEnd"/>
            <w:r w:rsidRPr="00B022CC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022CC">
              <w:rPr>
                <w:sz w:val="21"/>
                <w:szCs w:val="21"/>
                <w:lang w:val="en-US"/>
              </w:rPr>
              <w:t>s.r.o.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0B1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77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DDB2C" w14:textId="312E9FF1" w:rsidR="005611A8" w:rsidRPr="003E7910" w:rsidRDefault="00B022CC" w:rsidP="00B022C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DDA50" w14:textId="5BC0C5FC" w:rsidR="005611A8" w:rsidRPr="003E7910" w:rsidRDefault="00B022C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CF2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5D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0F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74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556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49D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773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3A7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7F7F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04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6B4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F96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AFD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A69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42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B7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68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E5E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9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8F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94E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ACC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42B3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4D2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6D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D2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3AC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A84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BDC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62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B7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B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14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03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F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4D76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763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AB7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67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E18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F9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3DA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51C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D3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B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A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F8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1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14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B6F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E36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03EF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FE79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99B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A96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A0C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6C0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99C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350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5588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4F6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438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6E1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7AD9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38F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ADBA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CA12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272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5ED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5CC4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F84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526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BC03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D424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7CD2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9D9D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A7B8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6D8F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3068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2DA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18E7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77EF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2075B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5076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CF7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6E34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EB94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A912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3D65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685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F906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76A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4BD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151E05" w14:textId="77777777" w:rsidR="00A5552F" w:rsidRDefault="00A5552F" w:rsidP="00A5552F"/>
    <w:p w14:paraId="022D9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E26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0F02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4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D9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E114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E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69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D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52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C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6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11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D38E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47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4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8FF0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BAB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CC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D99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D7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A5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6D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B1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C1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FC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7AE0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F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061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CA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D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C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32C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52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E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8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8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F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5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2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C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89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2C6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E5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E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7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02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EA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AB1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D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8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8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D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B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7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1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D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AB1E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AB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F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D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B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D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0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AC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D1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60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FE5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CB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B495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735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A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D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8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0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A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4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57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C40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3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D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3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D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3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A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4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1F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26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8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A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D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0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3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0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1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3D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80E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F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D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2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0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5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A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0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CA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EC0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C5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F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6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0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1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F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4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9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1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588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FF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FAA8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8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1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F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7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7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C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9B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820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66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2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3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F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B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84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B3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DB2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7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8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6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2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C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B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99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DC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6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C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2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1FA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7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F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C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1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1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3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F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2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98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B6B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26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2B51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16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3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E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52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F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7B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F5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8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87E1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EE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B0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DF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42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F8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91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65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F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A9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A8F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3112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9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F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E29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0DC1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6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44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6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96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67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E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D7F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F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0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611E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29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31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5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D0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6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F5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6A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AC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D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73EF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35E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D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B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5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9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4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8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84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5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E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0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F1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A8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9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7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5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B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F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4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C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63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9D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F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C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C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4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D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0B7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A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3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0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4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5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32C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4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3011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A4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4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7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6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C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C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D3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B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7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F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EE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D5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E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4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D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8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1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8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C8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E5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1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F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E19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9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8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1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A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6C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78C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4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681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3E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5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1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EA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7D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0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9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D81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D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7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A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D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3F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9F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2D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3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A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5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B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74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96E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7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0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2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D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0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973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4D51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FB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3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4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7A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A78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E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4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0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9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E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38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C1CA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6FC99B" w14:textId="77777777" w:rsidR="009F39E7" w:rsidRPr="009F39E7" w:rsidRDefault="009F39E7" w:rsidP="009F39E7"/>
    <w:p w14:paraId="4A960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4F60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7DC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F1E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731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D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AFBE9" w14:textId="77777777" w:rsidR="009F39E7" w:rsidRPr="009F39E7" w:rsidRDefault="009F39E7" w:rsidP="009F39E7"/>
    <w:p w14:paraId="1C7F088A" w14:textId="77777777" w:rsidR="003F477D" w:rsidRPr="003F477D" w:rsidRDefault="003F477D" w:rsidP="003F477D"/>
    <w:p w14:paraId="50776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128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39DF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E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C6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6934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7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3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8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34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DBA8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A5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AD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2B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B1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78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197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DC3D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03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D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FE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B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D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0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9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B8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8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4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6B0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7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0091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0E4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D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5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5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A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5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C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45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70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4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E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2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7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1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4D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6B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F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9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E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E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6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6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14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C5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A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F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5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6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C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82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4C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2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0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4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2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A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AF3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C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35D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99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D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4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1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B7C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8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7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3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5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9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E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B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4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1A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A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4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0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2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9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CD1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074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D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3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7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83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F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60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65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8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6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5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F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6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5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F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10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93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B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3DE9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E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2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7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C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5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91B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6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B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A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3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1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1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5E2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3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4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8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0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5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C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C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A8EE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81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F6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7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2D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F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10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0A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A6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8DC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F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3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D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6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2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3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D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7F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9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B410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9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8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A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12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3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6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7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A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45F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E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F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6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E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C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E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6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69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9DC4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DC5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231B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62C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6029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97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0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3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E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48F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9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2B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29C2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D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3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90B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284E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A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C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62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9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E79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A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5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B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D7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C8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6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2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E06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5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F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7F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E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A93C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3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4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2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0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3C7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7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3DA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8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25F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7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DE6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9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A47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D5B1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F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74E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E3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B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6F3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F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49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2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B9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38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1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F1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98A6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7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4CA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9C0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D9C9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0D79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4EB2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AF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26E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3838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4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949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A4535D" w14:textId="77777777" w:rsidR="009F39E7" w:rsidRPr="009F39E7" w:rsidRDefault="009F39E7" w:rsidP="009F39E7">
      <w:pPr>
        <w:spacing w:after="0"/>
      </w:pPr>
    </w:p>
    <w:p w14:paraId="7E1ECF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19D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20C6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D8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6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3550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B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AB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35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D67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342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7F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1D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52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37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3485C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D9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129D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5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3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E0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6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9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4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2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9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7B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DC93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4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E636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E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F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6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6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8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AC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1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8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3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7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1E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A0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2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B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3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F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0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5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A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6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C0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60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5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C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8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F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8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144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A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F7E3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351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F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F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8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F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3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4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46D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E3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D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7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E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9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9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C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3B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6F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D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6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3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A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F0E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DAA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1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F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5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29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A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DC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E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AB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141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44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A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6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6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3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31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C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8A39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9A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BCC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4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E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C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A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D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B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6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05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1A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9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0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F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E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C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D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D521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691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72C70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DB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A04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D846A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93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24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E4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77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A3F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40C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29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D6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03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CE29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446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2492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AE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77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F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E9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C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0A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B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C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6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33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18F6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44F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4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C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0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216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4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D50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8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8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D74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96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C3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A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3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C69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540B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4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C2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1E9B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8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4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2B1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F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E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261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15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62C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6B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3AF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AD3D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A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94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F20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AA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E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0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BCA6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0136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BCC5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65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1AB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7622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1D8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6B6D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5A7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D3EA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C2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7746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E377A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7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DE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99855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8F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3547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A7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232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A3D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63C89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33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9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0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1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3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483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669E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5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8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8E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A8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2C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55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D8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0D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DE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476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F8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D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3CF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8C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60B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388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F7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809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53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9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9584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4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2C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B9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B6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9D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73B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B05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FB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7E2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33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F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F48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674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7D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A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D0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D7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121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5C9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8FD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EC5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9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CF3D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D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8B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66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164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72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1C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50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78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D94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A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70A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424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E8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0F4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9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4C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0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13C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32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7CA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CE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C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4C7A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0E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19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99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D28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BFD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889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B9B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23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64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656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55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0F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224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3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CD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63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2F3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1A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98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9D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C8E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E8AC0E" w14:textId="77777777" w:rsidR="003F477D" w:rsidRDefault="003F477D" w:rsidP="003F477D"/>
    <w:p w14:paraId="251D4857" w14:textId="77777777" w:rsidR="003F477D" w:rsidRPr="003F477D" w:rsidRDefault="003F477D" w:rsidP="003F477D"/>
    <w:p w14:paraId="6F6CEE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F969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984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35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B5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ED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3E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EC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53C5B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45C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1F3A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D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4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9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3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7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B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5B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DE63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0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B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11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A52E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A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29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9DEB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6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A1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E9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D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67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0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0D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C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4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F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6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8B3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B85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E04E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8D08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B6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3A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E2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63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6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2C9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0C10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B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01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B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6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53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37B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3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FA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9E9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AA0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76E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852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E08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DF1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756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ED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E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F7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C2C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7E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897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BAE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90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CF1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DF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531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014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AE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3DC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59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DC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8E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D47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FA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DBC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4FB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38BD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C6DD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3AC2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44F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93D0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A79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411F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26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CC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41B2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78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AA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B50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5211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83A3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6E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C8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ABF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6BC0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A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D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E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1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8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98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7E6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3B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9A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BD3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455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758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1C6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6B1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B3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D86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91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49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C2E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291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72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E40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0D5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1E4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98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86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877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1A6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CB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5D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AF4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621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035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70A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2C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2C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40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035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82B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0C3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902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4A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D7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270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05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8F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38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5E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58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E1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8B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CA3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B9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F8B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CC1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27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A5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99B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5462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0FE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1C65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70B2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183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69E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65E4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9D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70B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F954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9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7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FA0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8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6E0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79B3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FC22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9E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122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DAE3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61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5FF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FDD4B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D5B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55AB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5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8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5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D065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D77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8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0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00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6E91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D94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9B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51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00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1D3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BF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4A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8D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F7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B3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8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2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F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E0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6A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32F5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A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E2CE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0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F7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9801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FD1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4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6D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1CD9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82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F0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6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3ED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D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97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3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52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0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3D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14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E2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0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2A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2D6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51D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932E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2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0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9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8A29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E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CB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97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FFD2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3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B6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33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A7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6D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D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08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DD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B8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E1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B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31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D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38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1278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2AC8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5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9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2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D1EF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4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6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DB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3EDF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0B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FD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1C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8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E2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B4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082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B7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E0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66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E0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4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42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76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771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09FE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EC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F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7F3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3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9DC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D5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7233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F13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CB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740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3975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1A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C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38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D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AA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5D7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F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3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A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8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7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0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310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F8E5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C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CF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03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2F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95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0AC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A54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3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9D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A1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D7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13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393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F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5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4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0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D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E0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E3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5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A6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47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F6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A2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73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0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B8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DBB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FA8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151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632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008C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CD0D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25AC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1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11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F04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CF9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C692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0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68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4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BF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0998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EEA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C3A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70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EB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339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D71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D9A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7F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FC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24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5BD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6D2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2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35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E3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A3C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08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E4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03C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61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44F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B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EB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BCE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AB6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18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2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A9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FC9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6CD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6A9D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59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425F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C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A9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B26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8F8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01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239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D7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F33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D4D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FE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7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99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B2F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55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9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50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D9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97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75E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3B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B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E0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5F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D6F7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CD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6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259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13E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BB82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AC4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2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D5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BD2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428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8A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01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BB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07DF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07F6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F534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DA0FF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A44B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8344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12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FC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5ACC7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E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1B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30D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E2C0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2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431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6AB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EA1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95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283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88B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0C98C0" w14:textId="77777777" w:rsidR="009F39E7" w:rsidRPr="009F39E7" w:rsidRDefault="009F39E7" w:rsidP="009F39E7"/>
    <w:p w14:paraId="224CEA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CECC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1162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3F3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A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8A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126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C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7E9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A6CCF2" w14:textId="5A852A93" w:rsidR="0003344F" w:rsidRPr="003F477D" w:rsidRDefault="00B022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64588F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334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336C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4BE75F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FDA5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3F2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8B93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B12C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AB74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5A7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C46F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F247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633C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B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133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4C18E0" w14:textId="1DD13EB0" w:rsidR="0003344F" w:rsidRPr="003F477D" w:rsidRDefault="00B022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35023B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C477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2873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4A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A4B10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DD7E7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2F8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62A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A8B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0708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D650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7A5B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C89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D17C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C93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9E3E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1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05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98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F7F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1D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761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3F05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5D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3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79B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FE5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09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894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6CCF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C68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A77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C82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9E1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07D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75F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05C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2BB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0F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C7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413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807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71F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D5F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110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2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A0C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4DF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893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3B9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246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C1E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DA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68C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66F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97D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321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2867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8A23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7E5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C75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0E5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2A7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091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E92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7DD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9A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6510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3B8A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39D8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3398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EAB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A705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98EB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C6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82E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0631B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DAE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FF71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3B9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1924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4A6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CC13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87D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D7BD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F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0F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3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6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C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EC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0E8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8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05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5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B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86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7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DB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FFE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5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0D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3B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C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B2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DEA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BD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47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F4C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134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E45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3BA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33AC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DE320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5F9D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65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485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A81C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1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07C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9BC74D" w14:textId="77777777" w:rsidR="0005176E" w:rsidRPr="0005176E" w:rsidRDefault="0005176E" w:rsidP="0005176E">
      <w:pPr>
        <w:spacing w:after="0"/>
      </w:pPr>
    </w:p>
    <w:p w14:paraId="2A398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D653D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09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3A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D040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882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783F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6E19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B125D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4C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E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0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D8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01C5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5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5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C2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E0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7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E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6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C6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F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C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BE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3F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693C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39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D1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29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89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1C9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0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4F7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5DF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9C6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EFAE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40564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B51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BF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1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2E9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E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FE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EE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4A08D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F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B5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3B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B6A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1FB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0DA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6BF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CD4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1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C7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63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5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E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3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C86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1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CE0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3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1A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3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0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F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8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D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355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0B8F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7C4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31BC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7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33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71A7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2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BF42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C99C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8B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3332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5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053E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6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3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DF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2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D96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44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4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C2D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35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1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2C1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BA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BEE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FE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D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76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E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70D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98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4B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12F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3488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67A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114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E75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979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CF44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965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AE41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D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247C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C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14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14F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05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6C8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6A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7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1B2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9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4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01F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0D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9BE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8B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426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E6F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4D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6C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E1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4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C6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C044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0ECD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F4B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35C8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6D6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86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E531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0A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5B1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A31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4EC7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FB7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2586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B0E6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E8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04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D1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46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20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25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39DD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0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DA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7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0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4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E5A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3C5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8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9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8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D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F833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50E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8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6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1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C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D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A70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6F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5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2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5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9E8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72A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72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B4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70B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C1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DE8B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6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B7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5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35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70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68D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FC1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5F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D9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E3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DD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5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438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890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E0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4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E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D7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36B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97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7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0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C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E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3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457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A7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F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2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4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3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B83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6A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74F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143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A36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016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BCB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B809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68BD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115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23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C6E4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99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2D4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0E9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FA2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AA3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A8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D53F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13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8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E79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A3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4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8F3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1D8C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F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6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9B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CE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4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49A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35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E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E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4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8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2D4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6C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9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6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7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6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D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118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BF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5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B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9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0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E85E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A2F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7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38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7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0DF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8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4ACE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4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D7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06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AF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EB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A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AF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EB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1D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D9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5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D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4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CD0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8C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4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0B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2E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91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9B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7B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15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1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A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D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E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D3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1F76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9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3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1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D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2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2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468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39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0F7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920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15F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145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B22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5C8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899E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4D19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E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4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F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7AD2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7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F0CC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F1C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9A4A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D8C8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8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4A3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EDCA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40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A92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CE7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DCDC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E1E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47F03" w14:textId="792CB90A" w:rsidR="005E3B59" w:rsidRPr="003F477D" w:rsidRDefault="003218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  <w:r w:rsidR="00613360">
              <w:rPr>
                <w:b/>
                <w:bCs/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68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742E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0720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C629" w14:textId="51D06A93" w:rsidR="005E3B59" w:rsidRPr="003F477D" w:rsidRDefault="003218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</w:t>
            </w:r>
            <w:r w:rsidR="00613360">
              <w:rPr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29F3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8E3A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28D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9E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64F4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10C1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A877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DC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0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D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2F2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55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2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BAD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D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9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4C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FD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0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81B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AB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6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AEC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1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E6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75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B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1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2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5DF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1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9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827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9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8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192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4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E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976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2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4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83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1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190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E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7F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5A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4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C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89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913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3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2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36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4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3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73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5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2A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C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AD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7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2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8F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22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B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7A60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F45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F63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0E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863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0A0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C70C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7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E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4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6703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7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AB88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5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38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FB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34C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587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1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B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86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815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67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027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8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D75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0C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5B7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C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4E5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229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6D5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9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A206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89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0C8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E13C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0661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BC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05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B6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89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88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48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C1D7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0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C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97E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D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0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F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3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FA7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B0B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4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1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F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4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3F4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B681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8FD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72D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4F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6C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6E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AF98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C52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725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7DE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CDC4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6206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876E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B2A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AA2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47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40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EC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35C6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5C00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620C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41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CD98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D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69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72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CB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F7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C98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C1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6E0E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1B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0ED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207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3BC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1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C87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4A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EFB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29F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3D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A3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9AC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5B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8E0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0E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28E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6A1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5688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B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86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7B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C5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F9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78E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44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9D5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5F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44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09E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3F4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EA0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8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2F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0443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CDF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8DE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927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B4A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97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845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BE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3FA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F1C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29C0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EF6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F3A5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E4C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2FD1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6E61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6C2D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DDD0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8C1E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054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F1EA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2D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96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DFB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77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17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5A7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014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F022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D7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ABB4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26F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38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CC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EE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1C7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3E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B20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BE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77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097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745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AC1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D4C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A3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A7AE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BC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7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276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77A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422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24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F0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6D83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CDBA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54C6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B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82A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5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BA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90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A06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F0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19C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53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A3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BC7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18A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3D5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4E0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AD5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4866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6864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F2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F32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C4C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0BD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F95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2E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A7C4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885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DD4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3D04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4D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48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5A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38A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8D0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AF9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85EF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A13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11C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630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040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FF5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884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9B9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BB2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434B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B647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951F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F4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87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37F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A4B9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D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80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49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5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4AE6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7A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9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F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4AEC6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D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F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AC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CED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C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A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0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0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C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B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5D6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3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2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62F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E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1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D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1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6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68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A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8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1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F5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C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C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E2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A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0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B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FEF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6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F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C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60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07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A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4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3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69B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5D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FA93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0A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5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9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ECE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3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B98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03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B1A6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78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2D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8A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58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E8D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39DC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A4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C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8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9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5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B53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C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69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A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3C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7B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7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9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76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2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5D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6F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4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9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B99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C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2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C4A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4D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361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03F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659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71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426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3B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814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37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19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4F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6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1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0E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8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C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18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6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C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CD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C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D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769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33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F6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E96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80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E8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D5C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79E5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8D65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67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70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7564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BC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8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2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8B1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A04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0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1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94B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4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42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5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C4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4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2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0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14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5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D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9E5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1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6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EFC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2B3085" w14:textId="77777777" w:rsidR="006B42EC" w:rsidRDefault="006B42EC" w:rsidP="006B42EC"/>
    <w:p w14:paraId="03F137DC" w14:textId="77777777" w:rsidR="006B42EC" w:rsidRDefault="006B42EC" w:rsidP="006B42EC"/>
    <w:p w14:paraId="57F8A8B8" w14:textId="77777777" w:rsidR="006B42EC" w:rsidRPr="006B42EC" w:rsidRDefault="006B42EC" w:rsidP="006B42EC"/>
    <w:p w14:paraId="796D84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79E3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953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E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14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A2A3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D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8E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825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D4C6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C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4C1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96D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C26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FB7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3C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E2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FD64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F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D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4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58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4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1BFC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D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7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E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145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C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5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4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B7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0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6C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3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E8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2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6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9B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A03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338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21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A3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02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7C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FD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8E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28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D7A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E900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3B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1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2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4E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982C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BA1A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A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E58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8AC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13F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D3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D2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6A58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14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7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A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6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F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CE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3B5B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82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F7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21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9D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AD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7E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E8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0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4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3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A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7E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D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8A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668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90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6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2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7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B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F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F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5C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72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A5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D3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02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B8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89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86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485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DC8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83B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CA2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E5B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79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5FE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5F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5E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568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B2E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E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0E5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F342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1CBB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CD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18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55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A27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4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C5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7C1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6E01" w14:textId="4569BF47" w:rsidR="0003344F" w:rsidRPr="003F477D" w:rsidRDefault="003218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  <w:r w:rsidR="008F34F2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D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68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5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01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69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CD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34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91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C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E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71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C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6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9FD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4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02B4" w14:textId="6C445673" w:rsidR="0003344F" w:rsidRPr="008F34F2" w:rsidRDefault="003218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  <w:r w:rsidR="008F34F2">
              <w:rPr>
                <w:b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580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DF50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2CA5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E26B4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10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38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8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08F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AC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69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C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11BF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E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06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9EB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0A6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C5F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5EB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86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490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0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D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C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94E6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E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08AB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BD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570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7C5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27D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A7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AB16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B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6ED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7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859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CF9C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BCB0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23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6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CA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8AE6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DDE2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A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2A5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3F1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AFB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391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BB1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95E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5142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E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C07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E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1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0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0FF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E2D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9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5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F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0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8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DBD9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F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95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61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E5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A2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E8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E8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F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CB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8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2F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6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FA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96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B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3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081A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DFB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C83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0D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89E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712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ADC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A2F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2D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F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7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C0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FD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0B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68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3C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10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3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A70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6CCD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FC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3D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05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A2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3B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5D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C0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0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0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3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0D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2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F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E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8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0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2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9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2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98F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A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46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70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1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3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6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E0B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08D0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347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6E75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E9E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8AD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9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94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55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E8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34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B8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C60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6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F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7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1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B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B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93F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1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F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7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BA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F4AC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6D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3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B8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09B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7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9F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C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AE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4B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4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B11F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F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2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1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B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1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D24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5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2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9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5A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2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2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F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B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53B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5B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4E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FA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AF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8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8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FF8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E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A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1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7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A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E9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EC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E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7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8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2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6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569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D6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C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6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6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E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0A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6B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DA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85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69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2A35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4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8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E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F9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5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9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A9B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B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7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E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1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0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94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A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2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2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0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425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6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27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9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4B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7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0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97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DA5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AF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6D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0D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68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A08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CC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6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0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B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51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9D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6F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8B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DA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10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3C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E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7C1A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FDE0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DB55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ECD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4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9029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8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47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3D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4C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48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F0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7B30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0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7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E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D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F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B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4C4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6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0E0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FBD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D04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E82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AB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FFC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B25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9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2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9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5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9D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A5A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CC2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5711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334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7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1A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6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3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F9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1F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D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FE91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7F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E60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D6F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97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0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E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8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D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5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F3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0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1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5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2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8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3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DFA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B59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68D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1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0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F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4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4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6E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2F3A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47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5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E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93F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3B88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62D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5838BE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3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5CA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86384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D3F3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DAC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2C2D5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54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0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1EB1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823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05045">
    <w:abstractNumId w:val="9"/>
  </w:num>
  <w:num w:numId="2" w16cid:durableId="1226450642">
    <w:abstractNumId w:val="8"/>
  </w:num>
  <w:num w:numId="3" w16cid:durableId="32076369">
    <w:abstractNumId w:val="3"/>
  </w:num>
  <w:num w:numId="4" w16cid:durableId="1118260745">
    <w:abstractNumId w:val="4"/>
  </w:num>
  <w:num w:numId="5" w16cid:durableId="1097138357">
    <w:abstractNumId w:val="2"/>
  </w:num>
  <w:num w:numId="6" w16cid:durableId="2074353629">
    <w:abstractNumId w:val="10"/>
  </w:num>
  <w:num w:numId="7" w16cid:durableId="1645112403">
    <w:abstractNumId w:val="1"/>
  </w:num>
  <w:num w:numId="8" w16cid:durableId="241108785">
    <w:abstractNumId w:val="0"/>
  </w:num>
  <w:num w:numId="9" w16cid:durableId="13504645">
    <w:abstractNumId w:val="13"/>
  </w:num>
  <w:num w:numId="10" w16cid:durableId="885411596">
    <w:abstractNumId w:val="7"/>
  </w:num>
  <w:num w:numId="11" w16cid:durableId="1166096843">
    <w:abstractNumId w:val="12"/>
  </w:num>
  <w:num w:numId="12" w16cid:durableId="886455783">
    <w:abstractNumId w:val="5"/>
  </w:num>
  <w:num w:numId="13" w16cid:durableId="388892667">
    <w:abstractNumId w:val="11"/>
  </w:num>
  <w:num w:numId="14" w16cid:durableId="668025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4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F43"/>
    <w:rsid w:val="002F605D"/>
    <w:rsid w:val="003071BE"/>
    <w:rsid w:val="00311795"/>
    <w:rsid w:val="0032187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35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48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2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BF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C9EC671"/>
  <w15:docId w15:val="{8962D614-BA40-44B4-BCAB-D346E71A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7</Words>
  <Characters>26748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istína Dobšinská</cp:lastModifiedBy>
  <cp:revision>2</cp:revision>
  <cp:lastPrinted>2015-01-27T14:36:00Z</cp:lastPrinted>
  <dcterms:created xsi:type="dcterms:W3CDTF">2026-04-23T10:37:00Z</dcterms:created>
  <dcterms:modified xsi:type="dcterms:W3CDTF">2026-04-23T10:37:00Z</dcterms:modified>
</cp:coreProperties>
</file>